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E02516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173255" w:rsidRPr="006E78C5" w:rsidRDefault="00173255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F12EBB">
        <w:trPr>
          <w:jc w:val="center"/>
        </w:trPr>
        <w:tc>
          <w:tcPr>
            <w:tcW w:w="533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261684" w:rsidP="00021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июля</w:t>
            </w:r>
            <w:r w:rsidR="0002166A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>201</w:t>
            </w:r>
            <w:r w:rsidR="00D55D49">
              <w:rPr>
                <w:sz w:val="22"/>
                <w:szCs w:val="22"/>
              </w:rPr>
              <w:t>8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Пчевжа</w:t>
            </w:r>
            <w:proofErr w:type="spellEnd"/>
          </w:p>
        </w:tc>
        <w:tc>
          <w:tcPr>
            <w:tcW w:w="2510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261684" w:rsidP="00261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2166A">
              <w:rPr>
                <w:sz w:val="22"/>
                <w:szCs w:val="22"/>
              </w:rPr>
              <w:t>8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F12EBB">
        <w:trPr>
          <w:trHeight w:val="415"/>
        </w:trPr>
        <w:tc>
          <w:tcPr>
            <w:tcW w:w="4897" w:type="dxa"/>
          </w:tcPr>
          <w:p w:rsidR="00C05B60" w:rsidRPr="00A37B5A" w:rsidRDefault="00C05B60" w:rsidP="00F12EBB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«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 xml:space="preserve">ункционирования и развития коммунальной и инженерной инфраструктуры и повышение </w:t>
            </w:r>
            <w:proofErr w:type="spellStart"/>
            <w:r w:rsidRPr="00A37B5A">
              <w:rPr>
                <w:b/>
                <w:sz w:val="22"/>
                <w:szCs w:val="22"/>
              </w:rPr>
              <w:t>энергоэффективности</w:t>
            </w:r>
            <w:proofErr w:type="spellEnd"/>
            <w:r w:rsidRPr="00A37B5A">
              <w:rPr>
                <w:b/>
                <w:sz w:val="22"/>
                <w:szCs w:val="22"/>
              </w:rPr>
              <w:t xml:space="preserve"> в муниципальном образовании </w:t>
            </w:r>
            <w:proofErr w:type="spellStart"/>
            <w:r w:rsidRPr="00A37B5A">
              <w:rPr>
                <w:b/>
                <w:sz w:val="22"/>
                <w:szCs w:val="22"/>
              </w:rPr>
              <w:t>Пчевжинское</w:t>
            </w:r>
            <w:proofErr w:type="spellEnd"/>
            <w:r w:rsidRPr="00A37B5A">
              <w:rPr>
                <w:b/>
                <w:sz w:val="22"/>
                <w:szCs w:val="22"/>
              </w:rPr>
              <w:t xml:space="preserve"> сельское поселение» на 201</w:t>
            </w:r>
            <w:r w:rsidR="00D55D49">
              <w:rPr>
                <w:b/>
                <w:sz w:val="22"/>
                <w:szCs w:val="22"/>
              </w:rPr>
              <w:t>8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F12EB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 xml:space="preserve">, реализации и оценки эффективности муниципальных программ муниципального образования </w:t>
      </w:r>
      <w:proofErr w:type="spellStart"/>
      <w:r w:rsidRPr="008F3B11">
        <w:rPr>
          <w:sz w:val="24"/>
          <w:szCs w:val="24"/>
        </w:rPr>
        <w:t>Пчевжинское</w:t>
      </w:r>
      <w:proofErr w:type="spellEnd"/>
      <w:r w:rsidRPr="008F3B11">
        <w:rPr>
          <w:sz w:val="24"/>
          <w:szCs w:val="24"/>
        </w:rPr>
        <w:t xml:space="preserve"> сельское поселение Киришского муниципального района Ленинградской области</w:t>
      </w:r>
      <w:r>
        <w:rPr>
          <w:sz w:val="24"/>
          <w:szCs w:val="24"/>
        </w:rPr>
        <w:t xml:space="preserve">, утвержденным постановлением Администрации </w:t>
      </w:r>
      <w:proofErr w:type="spellStart"/>
      <w:r>
        <w:rPr>
          <w:sz w:val="24"/>
          <w:szCs w:val="24"/>
        </w:rPr>
        <w:t>Пчевжинского</w:t>
      </w:r>
      <w:proofErr w:type="spellEnd"/>
      <w:r>
        <w:rPr>
          <w:sz w:val="24"/>
          <w:szCs w:val="24"/>
        </w:rPr>
        <w:t xml:space="preserve"> сельского поселения от 28 сентября 2015 года № 142, Администрация 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чевжинское</w:t>
      </w:r>
      <w:proofErr w:type="spellEnd"/>
      <w:r>
        <w:rPr>
          <w:sz w:val="24"/>
          <w:szCs w:val="24"/>
        </w:rPr>
        <w:t xml:space="preserve">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A37B5A">
        <w:rPr>
          <w:sz w:val="24"/>
          <w:szCs w:val="24"/>
        </w:rPr>
        <w:t>энергоэффективности</w:t>
      </w:r>
      <w:proofErr w:type="spellEnd"/>
      <w:r w:rsidRPr="00A37B5A">
        <w:rPr>
          <w:sz w:val="24"/>
          <w:szCs w:val="24"/>
        </w:rPr>
        <w:t xml:space="preserve"> в муниципальном образовании </w:t>
      </w:r>
      <w:proofErr w:type="spellStart"/>
      <w:r w:rsidRPr="00A37B5A">
        <w:rPr>
          <w:sz w:val="24"/>
          <w:szCs w:val="24"/>
        </w:rPr>
        <w:t>Пчевжинское</w:t>
      </w:r>
      <w:proofErr w:type="spellEnd"/>
      <w:r w:rsidRPr="00A37B5A">
        <w:rPr>
          <w:sz w:val="24"/>
          <w:szCs w:val="24"/>
        </w:rPr>
        <w:t xml:space="preserve"> сельское поселение</w:t>
      </w:r>
      <w:r w:rsidR="00D55D49">
        <w:rPr>
          <w:sz w:val="24"/>
          <w:szCs w:val="24"/>
        </w:rPr>
        <w:t>»</w:t>
      </w:r>
      <w:r w:rsidRPr="00A37B5A">
        <w:rPr>
          <w:sz w:val="24"/>
          <w:szCs w:val="24"/>
        </w:rPr>
        <w:t xml:space="preserve"> </w:t>
      </w:r>
      <w:r w:rsidR="002F6265">
        <w:rPr>
          <w:sz w:val="24"/>
          <w:szCs w:val="24"/>
        </w:rPr>
        <w:t>на 201</w:t>
      </w:r>
      <w:r w:rsidR="00D55D49">
        <w:rPr>
          <w:sz w:val="24"/>
          <w:szCs w:val="24"/>
        </w:rPr>
        <w:t>8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оподько</w:t>
      </w:r>
      <w:proofErr w:type="spellEnd"/>
      <w:r>
        <w:rPr>
          <w:sz w:val="24"/>
          <w:szCs w:val="24"/>
        </w:rPr>
        <w:t xml:space="preserve"> Х.Х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D55D49" w:rsidRDefault="00D55D49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F12EBB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B7655B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D33D8D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801EAF">
        <w:rPr>
          <w:sz w:val="16"/>
          <w:szCs w:val="16"/>
        </w:rPr>
        <w:t xml:space="preserve"> </w:t>
      </w:r>
      <w:r w:rsidR="00D55D49">
        <w:rPr>
          <w:sz w:val="16"/>
          <w:szCs w:val="16"/>
        </w:rPr>
        <w:t xml:space="preserve"> </w:t>
      </w:r>
      <w:r w:rsidR="00261684">
        <w:rPr>
          <w:sz w:val="16"/>
          <w:szCs w:val="16"/>
        </w:rPr>
        <w:t>158</w:t>
      </w:r>
      <w:r w:rsidR="00D55D49">
        <w:rPr>
          <w:sz w:val="16"/>
          <w:szCs w:val="16"/>
        </w:rPr>
        <w:t xml:space="preserve"> </w:t>
      </w:r>
      <w:r w:rsidR="00801EAF">
        <w:rPr>
          <w:sz w:val="16"/>
          <w:szCs w:val="16"/>
        </w:rPr>
        <w:t>от</w:t>
      </w:r>
      <w:r w:rsidR="00BF2C12">
        <w:rPr>
          <w:sz w:val="16"/>
          <w:szCs w:val="16"/>
        </w:rPr>
        <w:t xml:space="preserve"> </w:t>
      </w:r>
      <w:r w:rsidR="00FD6742">
        <w:rPr>
          <w:sz w:val="16"/>
          <w:szCs w:val="16"/>
        </w:rPr>
        <w:t xml:space="preserve"> </w:t>
      </w:r>
      <w:r w:rsidR="00261684">
        <w:rPr>
          <w:sz w:val="16"/>
          <w:szCs w:val="16"/>
        </w:rPr>
        <w:t>16</w:t>
      </w:r>
      <w:r w:rsidR="00C05B60">
        <w:rPr>
          <w:sz w:val="16"/>
          <w:szCs w:val="16"/>
        </w:rPr>
        <w:t>.</w:t>
      </w:r>
      <w:r w:rsidR="00D55D49">
        <w:rPr>
          <w:sz w:val="16"/>
          <w:szCs w:val="16"/>
        </w:rPr>
        <w:t>0</w:t>
      </w:r>
      <w:r w:rsidR="00261684">
        <w:rPr>
          <w:sz w:val="16"/>
          <w:szCs w:val="16"/>
        </w:rPr>
        <w:t>7</w:t>
      </w:r>
      <w:r w:rsidR="00C05B60">
        <w:rPr>
          <w:sz w:val="16"/>
          <w:szCs w:val="16"/>
        </w:rPr>
        <w:t>.201</w:t>
      </w:r>
      <w:r w:rsidR="00D55D49">
        <w:rPr>
          <w:sz w:val="16"/>
          <w:szCs w:val="16"/>
        </w:rPr>
        <w:t>8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4116C">
        <w:rPr>
          <w:b/>
        </w:rPr>
        <w:t>энергоэффективности</w:t>
      </w:r>
      <w:proofErr w:type="spellEnd"/>
      <w:r w:rsidRPr="0094116C">
        <w:rPr>
          <w:b/>
        </w:rPr>
        <w:t xml:space="preserve"> в муниципальном образовании </w:t>
      </w:r>
      <w:proofErr w:type="spellStart"/>
      <w:r w:rsidRPr="0094116C">
        <w:rPr>
          <w:b/>
        </w:rPr>
        <w:t>Пчевжинское</w:t>
      </w:r>
      <w:proofErr w:type="spellEnd"/>
      <w:r w:rsidRPr="0094116C">
        <w:rPr>
          <w:b/>
        </w:rPr>
        <w:t xml:space="preserve"> сельское поселение» на 201</w:t>
      </w:r>
      <w:r w:rsidR="00D55D49">
        <w:rPr>
          <w:b/>
        </w:rPr>
        <w:t>8</w:t>
      </w:r>
      <w:r w:rsidRPr="0094116C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0"/>
        <w:gridCol w:w="3657"/>
        <w:gridCol w:w="1277"/>
        <w:gridCol w:w="1234"/>
        <w:gridCol w:w="1123"/>
        <w:gridCol w:w="1838"/>
      </w:tblGrid>
      <w:tr w:rsidR="00C05B60" w:rsidRPr="0094116C" w:rsidTr="00F12EBB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C05B60" w:rsidRPr="0094116C" w:rsidRDefault="00C05B60" w:rsidP="00F12EBB">
            <w:pPr>
              <w:jc w:val="center"/>
              <w:rPr>
                <w:bCs/>
              </w:rPr>
            </w:pPr>
            <w:proofErr w:type="spellStart"/>
            <w:proofErr w:type="gramStart"/>
            <w:r w:rsidRPr="0094116C">
              <w:rPr>
                <w:bCs/>
              </w:rPr>
              <w:t>п</w:t>
            </w:r>
            <w:proofErr w:type="spellEnd"/>
            <w:proofErr w:type="gramEnd"/>
            <w:r w:rsidRPr="0094116C">
              <w:rPr>
                <w:bCs/>
              </w:rPr>
              <w:t>/</w:t>
            </w:r>
            <w:proofErr w:type="spellStart"/>
            <w:r w:rsidRPr="0094116C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C05B60" w:rsidRPr="0094116C" w:rsidTr="00F12EBB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</w:tr>
      <w:tr w:rsidR="00C05B60" w:rsidRPr="0094116C" w:rsidTr="00D55D49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C05B60" w:rsidRPr="0094116C" w:rsidRDefault="00C05B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 т.ч. на 201</w:t>
            </w:r>
            <w:r w:rsidR="00D55D49">
              <w:rPr>
                <w:bCs/>
              </w:rPr>
              <w:t>8</w:t>
            </w:r>
            <w:r w:rsidRPr="0094116C">
              <w:rPr>
                <w:bCs/>
              </w:rPr>
              <w:t xml:space="preserve"> год</w:t>
            </w:r>
          </w:p>
        </w:tc>
      </w:tr>
      <w:tr w:rsidR="00C05B60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F12EBB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F12EBB">
            <w:pPr>
              <w:jc w:val="center"/>
            </w:pPr>
            <w:r w:rsidRPr="0094116C">
              <w:t>3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8</w:t>
            </w:r>
          </w:p>
        </w:tc>
      </w:tr>
      <w:tr w:rsidR="00477C60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77C60" w:rsidRPr="0094116C" w:rsidRDefault="00477C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477C60" w:rsidRPr="0094116C" w:rsidRDefault="00477C60" w:rsidP="00477C60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477C60" w:rsidRPr="0094116C" w:rsidRDefault="00477C60" w:rsidP="00D55D49">
            <w:r w:rsidRPr="0094116C">
              <w:rPr>
                <w:b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4116C">
              <w:rPr>
                <w:b/>
              </w:rPr>
              <w:t>энергоэффективности</w:t>
            </w:r>
            <w:proofErr w:type="spellEnd"/>
            <w:r w:rsidRPr="0094116C">
              <w:rPr>
                <w:b/>
              </w:rPr>
              <w:t xml:space="preserve"> в муниципальном образовании </w:t>
            </w:r>
            <w:proofErr w:type="spellStart"/>
            <w:r w:rsidRPr="0094116C">
              <w:rPr>
                <w:b/>
              </w:rPr>
              <w:t>Пчевжинское</w:t>
            </w:r>
            <w:proofErr w:type="spellEnd"/>
            <w:r w:rsidRPr="0094116C">
              <w:rPr>
                <w:b/>
              </w:rPr>
              <w:t xml:space="preserve"> сельское поселение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77C60" w:rsidRPr="0094116C" w:rsidRDefault="00477C60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77C60" w:rsidRPr="0094116C" w:rsidRDefault="00477C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477C60" w:rsidRPr="0094116C" w:rsidRDefault="00477C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D55D49"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477C60" w:rsidRPr="0094116C" w:rsidRDefault="00477C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 w:rsidR="00D55D49"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477C60" w:rsidRPr="00890DA1" w:rsidRDefault="00261684" w:rsidP="002F7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92,</w:t>
            </w:r>
            <w:r w:rsidR="00173255">
              <w:rPr>
                <w:b/>
                <w:bCs/>
              </w:rPr>
              <w:t>04</w:t>
            </w:r>
          </w:p>
        </w:tc>
        <w:tc>
          <w:tcPr>
            <w:tcW w:w="1838" w:type="dxa"/>
            <w:shd w:val="clear" w:color="auto" w:fill="auto"/>
          </w:tcPr>
          <w:p w:rsidR="00477C60" w:rsidRPr="00E04281" w:rsidRDefault="009F1AC3" w:rsidP="007B64C3">
            <w:pPr>
              <w:jc w:val="center"/>
              <w:rPr>
                <w:bCs/>
              </w:rPr>
            </w:pPr>
            <w:r>
              <w:t>14034,93</w:t>
            </w:r>
          </w:p>
        </w:tc>
      </w:tr>
      <w:tr w:rsidR="00D55D49" w:rsidRPr="0094116C" w:rsidTr="00D55D49">
        <w:trPr>
          <w:trHeight w:val="958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Pr="005D0999" w:rsidRDefault="00D55D49" w:rsidP="009F1AC3">
            <w:pPr>
              <w:jc w:val="both"/>
            </w:pPr>
            <w:r w:rsidRPr="005D0999">
              <w:t>Увеличение доли энергосберегающих уличных светильников в общем количестве уличных светильников.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величение протяженности сетей уличного освещения в общей протяженности улично-дорожной сети.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82446F" w:rsidRDefault="00D55D49" w:rsidP="00F12E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303,94</w:t>
            </w:r>
          </w:p>
        </w:tc>
        <w:tc>
          <w:tcPr>
            <w:tcW w:w="1838" w:type="dxa"/>
            <w:shd w:val="clear" w:color="auto" w:fill="auto"/>
          </w:tcPr>
          <w:p w:rsidR="00D55D49" w:rsidRDefault="00D55D49" w:rsidP="00021B56">
            <w:pPr>
              <w:jc w:val="center"/>
              <w:rPr>
                <w:bCs/>
              </w:rPr>
            </w:pPr>
            <w:r>
              <w:t>1681,41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Pr="005D0999" w:rsidRDefault="00D55D49" w:rsidP="009F1AC3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2F77E1" w:rsidRDefault="009F1AC3" w:rsidP="00F12E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304,51</w:t>
            </w:r>
          </w:p>
        </w:tc>
        <w:tc>
          <w:tcPr>
            <w:tcW w:w="1838" w:type="dxa"/>
            <w:shd w:val="clear" w:color="auto" w:fill="auto"/>
          </w:tcPr>
          <w:p w:rsidR="00D55D49" w:rsidRPr="00FD6742" w:rsidRDefault="009F1AC3" w:rsidP="00021B56">
            <w:pPr>
              <w:jc w:val="center"/>
              <w:rPr>
                <w:bCs/>
              </w:rPr>
            </w:pPr>
            <w:r>
              <w:t>10304,51</w:t>
            </w:r>
          </w:p>
        </w:tc>
      </w:tr>
      <w:tr w:rsidR="009F1AC3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F1AC3" w:rsidRDefault="009F1AC3" w:rsidP="00F12EBB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689" w:type="dxa"/>
            <w:shd w:val="clear" w:color="auto" w:fill="auto"/>
          </w:tcPr>
          <w:p w:rsidR="009F1AC3" w:rsidRPr="00D22F3E" w:rsidRDefault="009F1AC3" w:rsidP="00477C60">
            <w:r>
              <w:t xml:space="preserve">Разработка и проведение государственной экспертизы проектной и сметной </w:t>
            </w:r>
            <w:r>
              <w:lastRenderedPageBreak/>
              <w:t>документации для строительства, реконструкции и ремонта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9F1AC3" w:rsidRPr="0094116C" w:rsidRDefault="009F1AC3" w:rsidP="00F12EBB">
            <w:pPr>
              <w:jc w:val="center"/>
            </w:pPr>
            <w:r w:rsidRPr="0094116C">
              <w:lastRenderedPageBreak/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F1AC3" w:rsidRPr="005D0999" w:rsidRDefault="009F1AC3" w:rsidP="009F1AC3">
            <w:pPr>
              <w:jc w:val="both"/>
            </w:pPr>
            <w:r w:rsidRPr="005D0999">
              <w:t xml:space="preserve">Увеличение доли отремонтированных объектов (сетей) теплоснабжения в общем количестве объектов (сетей) </w:t>
            </w:r>
            <w:r w:rsidRPr="005D0999">
              <w:lastRenderedPageBreak/>
              <w:t>теплоснабжения, подлежащих ремонту (замене).</w:t>
            </w:r>
          </w:p>
          <w:p w:rsidR="009F1AC3" w:rsidRPr="005D0999" w:rsidRDefault="009F1AC3" w:rsidP="009F1AC3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1AC3" w:rsidRPr="0094116C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9F1AC3" w:rsidRPr="0094116C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1AC3" w:rsidRDefault="009F1AC3" w:rsidP="00F12EBB">
            <w:pPr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1838" w:type="dxa"/>
            <w:shd w:val="clear" w:color="auto" w:fill="auto"/>
          </w:tcPr>
          <w:p w:rsidR="009F1AC3" w:rsidRDefault="009F1AC3" w:rsidP="00021B56">
            <w:pPr>
              <w:jc w:val="center"/>
            </w:pPr>
            <w:r>
              <w:t>28,0</w:t>
            </w:r>
          </w:p>
        </w:tc>
      </w:tr>
      <w:tr w:rsidR="009F1AC3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F1AC3" w:rsidRDefault="009F1AC3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689" w:type="dxa"/>
            <w:shd w:val="clear" w:color="auto" w:fill="auto"/>
          </w:tcPr>
          <w:p w:rsidR="009F1AC3" w:rsidRDefault="009F1AC3" w:rsidP="00477C60">
            <w:r>
              <w:t xml:space="preserve">Строительный </w:t>
            </w:r>
            <w:proofErr w:type="gramStart"/>
            <w:r>
              <w:t>контроль за</w:t>
            </w:r>
            <w:proofErr w:type="gramEnd"/>
            <w:r>
              <w:t xml:space="preserve"> ремонтом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9F1AC3" w:rsidRPr="0094116C" w:rsidRDefault="009F1AC3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F1AC3" w:rsidRPr="005D0999" w:rsidRDefault="009F1AC3" w:rsidP="009F1AC3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F1AC3" w:rsidRPr="005D0999" w:rsidRDefault="009F1AC3" w:rsidP="009F1AC3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1AC3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9F1AC3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1AC3" w:rsidRDefault="009F1AC3" w:rsidP="00F12EBB">
            <w:pPr>
              <w:jc w:val="center"/>
              <w:rPr>
                <w:b/>
              </w:rPr>
            </w:pPr>
            <w:r>
              <w:rPr>
                <w:b/>
              </w:rPr>
              <w:t>58,28</w:t>
            </w:r>
          </w:p>
        </w:tc>
        <w:tc>
          <w:tcPr>
            <w:tcW w:w="1838" w:type="dxa"/>
            <w:shd w:val="clear" w:color="auto" w:fill="auto"/>
          </w:tcPr>
          <w:p w:rsidR="009F1AC3" w:rsidRDefault="009F1AC3" w:rsidP="00021B56">
            <w:pPr>
              <w:jc w:val="center"/>
            </w:pPr>
            <w:r>
              <w:t>58,28</w:t>
            </w:r>
          </w:p>
        </w:tc>
      </w:tr>
      <w:tr w:rsidR="009F1AC3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F1AC3" w:rsidRDefault="009F1AC3" w:rsidP="00F12EBB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2689" w:type="dxa"/>
            <w:shd w:val="clear" w:color="auto" w:fill="auto"/>
          </w:tcPr>
          <w:p w:rsidR="009F1AC3" w:rsidRDefault="007C6CDE" w:rsidP="00477C60">
            <w:r>
              <w:t>Содержание, техническое обслуживание и (или) ремонт (замена) сетей инженерно-технического обеспечения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9F1AC3" w:rsidRPr="0094116C" w:rsidRDefault="007C6CDE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7C6CDE" w:rsidRPr="005D0999" w:rsidRDefault="007C6CDE" w:rsidP="007C6CDE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F1AC3" w:rsidRPr="005D0999" w:rsidRDefault="007C6CDE" w:rsidP="007C6CDE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1AC3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9F1AC3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1AC3" w:rsidRDefault="00EB6A78" w:rsidP="00F12EBB">
            <w:pPr>
              <w:jc w:val="center"/>
              <w:rPr>
                <w:b/>
              </w:rPr>
            </w:pPr>
            <w:r>
              <w:rPr>
                <w:b/>
              </w:rPr>
              <w:t>3730,85</w:t>
            </w:r>
          </w:p>
          <w:p w:rsidR="00EB6A78" w:rsidRDefault="00EB6A78" w:rsidP="00F12EBB">
            <w:pPr>
              <w:jc w:val="center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9F1AC3" w:rsidRDefault="007C6CDE" w:rsidP="00021B56">
            <w:pPr>
              <w:jc w:val="center"/>
            </w:pPr>
            <w:r>
              <w:t>3</w:t>
            </w:r>
            <w:r w:rsidR="00EB6A78">
              <w:t>730,85</w:t>
            </w:r>
          </w:p>
        </w:tc>
      </w:tr>
      <w:tr w:rsidR="007C6CDE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7C6CDE" w:rsidRDefault="007C6CDE" w:rsidP="00F12EBB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2689" w:type="dxa"/>
            <w:shd w:val="clear" w:color="auto" w:fill="auto"/>
          </w:tcPr>
          <w:p w:rsidR="007C6CDE" w:rsidRDefault="007C6CDE" w:rsidP="00477C60">
            <w:r>
              <w:t xml:space="preserve">Содержание, техническое обслуживание и (или) ремонт (замена) сетей инженерно-технического обеспечения: участок ТС от ТК-8 до ж.д. №13 ул. Октябрьская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7C6CDE" w:rsidRPr="0094116C" w:rsidRDefault="007C6CDE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7C6CDE" w:rsidRPr="005D0999" w:rsidRDefault="007C6CDE" w:rsidP="007C6CDE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7C6CDE" w:rsidRPr="005D0999" w:rsidRDefault="007C6CDE" w:rsidP="007C6CDE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7C6CDE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7C6CDE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7C6CDE" w:rsidRDefault="007C6CDE" w:rsidP="00F12EBB">
            <w:pPr>
              <w:jc w:val="center"/>
              <w:rPr>
                <w:b/>
              </w:rPr>
            </w:pPr>
            <w:r>
              <w:rPr>
                <w:b/>
              </w:rPr>
              <w:t>5650,66</w:t>
            </w:r>
          </w:p>
        </w:tc>
        <w:tc>
          <w:tcPr>
            <w:tcW w:w="1838" w:type="dxa"/>
            <w:shd w:val="clear" w:color="auto" w:fill="auto"/>
          </w:tcPr>
          <w:p w:rsidR="007C6CDE" w:rsidRDefault="007C6CDE" w:rsidP="00021B56">
            <w:pPr>
              <w:jc w:val="center"/>
            </w:pPr>
            <w:r>
              <w:t>5650,66</w:t>
            </w:r>
          </w:p>
        </w:tc>
      </w:tr>
      <w:tr w:rsidR="007C6CDE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7C6CDE" w:rsidRDefault="007C6CDE" w:rsidP="00F12EBB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2689" w:type="dxa"/>
            <w:shd w:val="clear" w:color="auto" w:fill="auto"/>
          </w:tcPr>
          <w:p w:rsidR="007C6CDE" w:rsidRDefault="00EB6A78" w:rsidP="00477C60">
            <w:r>
              <w:t xml:space="preserve">Содержание, техническое обслуживание и (или) ремонт (замена) сетей инженерно-технического обеспечения: ограждающая конструкция здания котельной, </w:t>
            </w:r>
            <w:proofErr w:type="spellStart"/>
            <w:r>
              <w:t>подпиточный</w:t>
            </w:r>
            <w:proofErr w:type="spellEnd"/>
            <w:r>
              <w:t xml:space="preserve"> насос котельной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7C6CDE" w:rsidRPr="0094116C" w:rsidRDefault="00EB6A78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B6A78" w:rsidRPr="005D0999" w:rsidRDefault="00EB6A78" w:rsidP="00EB6A78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7C6CDE" w:rsidRPr="005D0999" w:rsidRDefault="00EB6A78" w:rsidP="00EB6A78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7C6CDE" w:rsidRDefault="00401831" w:rsidP="00F12EBB">
            <w:pPr>
              <w:jc w:val="center"/>
              <w:rPr>
                <w:b/>
              </w:rPr>
            </w:pPr>
            <w:r>
              <w:rPr>
                <w:b/>
              </w:rPr>
              <w:t>741</w:t>
            </w:r>
            <w:r w:rsidR="00EB6A78">
              <w:rPr>
                <w:b/>
              </w:rPr>
              <w:t>,72</w:t>
            </w:r>
          </w:p>
        </w:tc>
        <w:tc>
          <w:tcPr>
            <w:tcW w:w="1838" w:type="dxa"/>
            <w:shd w:val="clear" w:color="auto" w:fill="auto"/>
          </w:tcPr>
          <w:p w:rsidR="007C6CDE" w:rsidRDefault="00401831" w:rsidP="00021B56">
            <w:pPr>
              <w:jc w:val="center"/>
            </w:pPr>
            <w:r>
              <w:t>741</w:t>
            </w:r>
            <w:r w:rsidR="00EB6A78">
              <w:t>,72</w:t>
            </w:r>
          </w:p>
        </w:tc>
      </w:tr>
      <w:tr w:rsidR="007C6CDE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7C6CDE" w:rsidRDefault="007C6CDE" w:rsidP="00F12EBB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2689" w:type="dxa"/>
            <w:shd w:val="clear" w:color="auto" w:fill="auto"/>
          </w:tcPr>
          <w:p w:rsidR="007C6CDE" w:rsidRDefault="00EB6A78" w:rsidP="00477C60">
            <w:proofErr w:type="spellStart"/>
            <w:r>
              <w:t>Актулизация</w:t>
            </w:r>
            <w:proofErr w:type="spellEnd"/>
            <w:r>
              <w:t xml:space="preserve"> схемы теплоснабжения</w:t>
            </w:r>
          </w:p>
        </w:tc>
        <w:tc>
          <w:tcPr>
            <w:tcW w:w="2220" w:type="dxa"/>
            <w:shd w:val="clear" w:color="auto" w:fill="auto"/>
          </w:tcPr>
          <w:p w:rsidR="007C6CDE" w:rsidRPr="0094116C" w:rsidRDefault="00EB6A78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B6A78" w:rsidRPr="005D0999" w:rsidRDefault="00EB6A78" w:rsidP="00EB6A78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7C6CDE" w:rsidRPr="005D0999" w:rsidRDefault="00EB6A78" w:rsidP="00EB6A78">
            <w:pPr>
              <w:jc w:val="both"/>
            </w:pPr>
            <w:r w:rsidRPr="005D0999">
              <w:t xml:space="preserve">Удовлетворенность населения качеством предоставления услуг </w:t>
            </w:r>
            <w:r w:rsidRPr="005D0999">
              <w:lastRenderedPageBreak/>
              <w:t>теплоснабжения</w:t>
            </w:r>
          </w:p>
        </w:tc>
        <w:tc>
          <w:tcPr>
            <w:tcW w:w="1277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7C6CDE" w:rsidRDefault="00EB6A78" w:rsidP="00F12EBB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838" w:type="dxa"/>
            <w:shd w:val="clear" w:color="auto" w:fill="auto"/>
          </w:tcPr>
          <w:p w:rsidR="007C6CDE" w:rsidRDefault="00EB6A78" w:rsidP="00021B56">
            <w:pPr>
              <w:jc w:val="center"/>
            </w:pPr>
            <w:r>
              <w:t>95,00</w:t>
            </w:r>
          </w:p>
          <w:p w:rsidR="00EB6A78" w:rsidRDefault="00EB6A78" w:rsidP="00021B56">
            <w:pPr>
              <w:jc w:val="center"/>
            </w:pP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 xml:space="preserve">Содержание, техническое обслуживание и проведение мероприятий, направленных на повышение надежности и эффективности </w:t>
            </w:r>
            <w:r>
              <w:t xml:space="preserve">работы </w:t>
            </w:r>
            <w:r w:rsidRPr="00D22F3E">
              <w:t>объектов (сетей) 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Default="00D55D49" w:rsidP="009F1AC3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D55D49" w:rsidRDefault="00D55D49" w:rsidP="009F1AC3">
            <w:pPr>
              <w:jc w:val="both"/>
            </w:pPr>
            <w:r w:rsidRPr="005D0999">
              <w:t>подлежащих ремонту (замене);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D55D49" w:rsidRDefault="00D55D49" w:rsidP="009F1AC3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D55D49" w:rsidRPr="005D0999" w:rsidRDefault="00D55D49" w:rsidP="009F1AC3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82446F" w:rsidRDefault="00FD6742" w:rsidP="00F12E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</w:t>
            </w:r>
            <w:r w:rsidR="00401831">
              <w:rPr>
                <w:b/>
              </w:rPr>
              <w:t>375,59</w:t>
            </w:r>
          </w:p>
        </w:tc>
        <w:tc>
          <w:tcPr>
            <w:tcW w:w="1838" w:type="dxa"/>
            <w:shd w:val="clear" w:color="auto" w:fill="auto"/>
          </w:tcPr>
          <w:p w:rsidR="00D55D49" w:rsidRDefault="00FD6742" w:rsidP="00021B56">
            <w:pPr>
              <w:jc w:val="center"/>
              <w:rPr>
                <w:bCs/>
              </w:rPr>
            </w:pPr>
            <w:r>
              <w:t>20</w:t>
            </w:r>
            <w:r w:rsidR="00401831">
              <w:t>41,01</w:t>
            </w:r>
          </w:p>
        </w:tc>
      </w:tr>
      <w:tr w:rsidR="00401831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01831" w:rsidRDefault="00401831" w:rsidP="00F12EBB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689" w:type="dxa"/>
            <w:shd w:val="clear" w:color="auto" w:fill="auto"/>
          </w:tcPr>
          <w:p w:rsidR="00401831" w:rsidRPr="00D22F3E" w:rsidRDefault="00401831" w:rsidP="00401831">
            <w:r w:rsidRPr="00D22F3E">
              <w:t xml:space="preserve">Содержание, техническое обслуживание и </w:t>
            </w:r>
            <w:r>
              <w:t>(или) ремонт (замена) сетей инженерно-технического обеспечения, лабораторные исследования воды и почвы: канализационные сети</w:t>
            </w:r>
          </w:p>
        </w:tc>
        <w:tc>
          <w:tcPr>
            <w:tcW w:w="2220" w:type="dxa"/>
            <w:shd w:val="clear" w:color="auto" w:fill="auto"/>
          </w:tcPr>
          <w:p w:rsidR="00401831" w:rsidRPr="0094116C" w:rsidRDefault="00401831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01831" w:rsidRDefault="00401831" w:rsidP="00401831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401831" w:rsidRDefault="00401831" w:rsidP="00401831">
            <w:pPr>
              <w:jc w:val="both"/>
            </w:pPr>
            <w:r w:rsidRPr="005D0999">
              <w:t>подлежащих ремонту (замене);</w:t>
            </w:r>
          </w:p>
          <w:p w:rsidR="00401831" w:rsidRPr="005D0999" w:rsidRDefault="00401831" w:rsidP="00401831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401831" w:rsidRDefault="00401831" w:rsidP="00401831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401831" w:rsidRPr="005D0999" w:rsidRDefault="00401831" w:rsidP="00401831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401831" w:rsidRPr="0094116C" w:rsidRDefault="002A2072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401831" w:rsidRPr="0094116C" w:rsidRDefault="002A2072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401831" w:rsidRDefault="00F2294A" w:rsidP="00F12EBB">
            <w:pPr>
              <w:jc w:val="center"/>
              <w:rPr>
                <w:b/>
              </w:rPr>
            </w:pPr>
            <w:r>
              <w:rPr>
                <w:b/>
              </w:rPr>
              <w:t>4012,73</w:t>
            </w:r>
          </w:p>
        </w:tc>
        <w:tc>
          <w:tcPr>
            <w:tcW w:w="1838" w:type="dxa"/>
            <w:shd w:val="clear" w:color="auto" w:fill="auto"/>
          </w:tcPr>
          <w:p w:rsidR="00401831" w:rsidRDefault="002A2072" w:rsidP="00021B56">
            <w:pPr>
              <w:jc w:val="center"/>
            </w:pPr>
            <w:r>
              <w:t>6</w:t>
            </w:r>
            <w:r w:rsidR="00D53006">
              <w:t>78,15</w:t>
            </w:r>
          </w:p>
        </w:tc>
      </w:tr>
      <w:tr w:rsidR="00401831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01831" w:rsidRDefault="00401831" w:rsidP="00F12EBB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689" w:type="dxa"/>
            <w:shd w:val="clear" w:color="auto" w:fill="auto"/>
          </w:tcPr>
          <w:p w:rsidR="00401831" w:rsidRPr="00D22F3E" w:rsidRDefault="00173255" w:rsidP="00477C60">
            <w:r w:rsidRPr="00D22F3E">
              <w:t xml:space="preserve">Содержание, техническое обслуживание и </w:t>
            </w:r>
            <w:r>
              <w:t xml:space="preserve">(или) ремонт (замена) сетей инженерно-технического обеспечения: канализационные сети от КК 30 по ул. Лесная до КК 87 ул. 2-я Набережная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401831" w:rsidRPr="0094116C" w:rsidRDefault="00401831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01831" w:rsidRDefault="00401831" w:rsidP="00401831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401831" w:rsidRDefault="00401831" w:rsidP="00401831">
            <w:pPr>
              <w:jc w:val="both"/>
            </w:pPr>
            <w:r w:rsidRPr="005D0999">
              <w:t>подлежащих ремонту (замене);</w:t>
            </w:r>
          </w:p>
          <w:p w:rsidR="00401831" w:rsidRPr="005D0999" w:rsidRDefault="00401831" w:rsidP="00401831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401831" w:rsidRDefault="00401831" w:rsidP="00401831">
            <w:pPr>
              <w:jc w:val="both"/>
            </w:pPr>
            <w:r w:rsidRPr="005D0999">
              <w:lastRenderedPageBreak/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401831" w:rsidRPr="005D0999" w:rsidRDefault="00401831" w:rsidP="00401831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401831" w:rsidRPr="0094116C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401831" w:rsidRPr="0094116C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401831" w:rsidRDefault="00173255" w:rsidP="00F12EBB">
            <w:pPr>
              <w:jc w:val="center"/>
              <w:rPr>
                <w:b/>
              </w:rPr>
            </w:pPr>
            <w:r>
              <w:rPr>
                <w:b/>
              </w:rPr>
              <w:t>1227,55</w:t>
            </w:r>
          </w:p>
        </w:tc>
        <w:tc>
          <w:tcPr>
            <w:tcW w:w="1838" w:type="dxa"/>
            <w:shd w:val="clear" w:color="auto" w:fill="auto"/>
          </w:tcPr>
          <w:p w:rsidR="00401831" w:rsidRDefault="00173255" w:rsidP="00021B56">
            <w:pPr>
              <w:jc w:val="center"/>
            </w:pPr>
            <w:r>
              <w:t>1227,55</w:t>
            </w:r>
          </w:p>
        </w:tc>
      </w:tr>
      <w:tr w:rsidR="0017325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173255" w:rsidRDefault="00173255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3</w:t>
            </w:r>
          </w:p>
        </w:tc>
        <w:tc>
          <w:tcPr>
            <w:tcW w:w="2689" w:type="dxa"/>
            <w:shd w:val="clear" w:color="auto" w:fill="auto"/>
          </w:tcPr>
          <w:p w:rsidR="00173255" w:rsidRPr="00173255" w:rsidRDefault="00173255" w:rsidP="00173255">
            <w:r w:rsidRPr="00173255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  <w:r>
              <w:t xml:space="preserve">: водозаборные сооружения водопроводно-фильтровальной станции п. </w:t>
            </w:r>
            <w:proofErr w:type="spellStart"/>
            <w:r>
              <w:t>Пчевжа</w:t>
            </w:r>
            <w:proofErr w:type="spellEnd"/>
          </w:p>
          <w:p w:rsidR="00173255" w:rsidRPr="00D22F3E" w:rsidRDefault="00173255" w:rsidP="00477C60"/>
        </w:tc>
        <w:tc>
          <w:tcPr>
            <w:tcW w:w="2220" w:type="dxa"/>
            <w:shd w:val="clear" w:color="auto" w:fill="auto"/>
          </w:tcPr>
          <w:p w:rsidR="00173255" w:rsidRPr="0094116C" w:rsidRDefault="00173255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73255" w:rsidRDefault="00173255" w:rsidP="0017325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73255" w:rsidRDefault="00173255" w:rsidP="00173255">
            <w:pPr>
              <w:jc w:val="both"/>
            </w:pPr>
            <w:r w:rsidRPr="005D0999">
              <w:t>подлежащих ремонту (замене);</w:t>
            </w:r>
          </w:p>
          <w:p w:rsidR="00173255" w:rsidRPr="005D0999" w:rsidRDefault="00173255" w:rsidP="00173255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73255" w:rsidRDefault="00173255" w:rsidP="00173255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173255" w:rsidRPr="005D0999" w:rsidRDefault="00173255" w:rsidP="00173255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173255" w:rsidRDefault="00173255" w:rsidP="00F12EBB">
            <w:pPr>
              <w:jc w:val="center"/>
              <w:rPr>
                <w:b/>
              </w:rPr>
            </w:pPr>
            <w:r>
              <w:rPr>
                <w:b/>
              </w:rPr>
              <w:t>27,62</w:t>
            </w:r>
          </w:p>
        </w:tc>
        <w:tc>
          <w:tcPr>
            <w:tcW w:w="1838" w:type="dxa"/>
            <w:shd w:val="clear" w:color="auto" w:fill="auto"/>
          </w:tcPr>
          <w:p w:rsidR="00173255" w:rsidRDefault="00173255" w:rsidP="00021B56">
            <w:pPr>
              <w:jc w:val="center"/>
            </w:pPr>
            <w:r>
              <w:t>27,6</w:t>
            </w:r>
            <w:r w:rsidR="00F2294A">
              <w:t>1</w:t>
            </w:r>
          </w:p>
        </w:tc>
      </w:tr>
      <w:tr w:rsidR="0017325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173255" w:rsidRDefault="00173255" w:rsidP="00F12EBB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2689" w:type="dxa"/>
            <w:shd w:val="clear" w:color="auto" w:fill="auto"/>
          </w:tcPr>
          <w:p w:rsidR="00173255" w:rsidRPr="00173255" w:rsidRDefault="00173255" w:rsidP="00173255">
            <w:r w:rsidRPr="00173255">
              <w:t>Приобретение прочих материальных запасов</w:t>
            </w:r>
            <w:r>
              <w:t xml:space="preserve">: водопроводно-фильтровальная станция п. </w:t>
            </w:r>
            <w:proofErr w:type="spellStart"/>
            <w:r>
              <w:t>Пчевжа</w:t>
            </w:r>
            <w:proofErr w:type="spellEnd"/>
          </w:p>
          <w:p w:rsidR="00173255" w:rsidRPr="00173255" w:rsidRDefault="00173255" w:rsidP="00173255"/>
        </w:tc>
        <w:tc>
          <w:tcPr>
            <w:tcW w:w="2220" w:type="dxa"/>
            <w:shd w:val="clear" w:color="auto" w:fill="auto"/>
          </w:tcPr>
          <w:p w:rsidR="00173255" w:rsidRPr="0094116C" w:rsidRDefault="00173255" w:rsidP="00F12EBB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73255" w:rsidRDefault="00173255" w:rsidP="0017325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73255" w:rsidRDefault="00173255" w:rsidP="00173255">
            <w:pPr>
              <w:jc w:val="both"/>
            </w:pPr>
            <w:r w:rsidRPr="005D0999">
              <w:t>подлежащих ремонту (замене);</w:t>
            </w:r>
          </w:p>
          <w:p w:rsidR="00173255" w:rsidRPr="005D0999" w:rsidRDefault="00173255" w:rsidP="00173255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73255" w:rsidRDefault="00173255" w:rsidP="00173255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173255" w:rsidRPr="005D0999" w:rsidRDefault="00173255" w:rsidP="00173255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173255" w:rsidRDefault="00173255" w:rsidP="00F12EBB">
            <w:pPr>
              <w:jc w:val="center"/>
              <w:rPr>
                <w:b/>
              </w:rPr>
            </w:pPr>
            <w:r>
              <w:rPr>
                <w:b/>
              </w:rPr>
              <w:t>107,70</w:t>
            </w:r>
          </w:p>
        </w:tc>
        <w:tc>
          <w:tcPr>
            <w:tcW w:w="1838" w:type="dxa"/>
            <w:shd w:val="clear" w:color="auto" w:fill="auto"/>
          </w:tcPr>
          <w:p w:rsidR="00173255" w:rsidRDefault="00173255" w:rsidP="00021B56">
            <w:pPr>
              <w:jc w:val="center"/>
            </w:pPr>
            <w:r>
              <w:t>107,70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D55D49" w:rsidRPr="001C2657" w:rsidRDefault="008D4DFA" w:rsidP="00477C60">
            <w:r>
              <w:t xml:space="preserve">Установка и </w:t>
            </w:r>
            <w:r w:rsidR="00D55D49" w:rsidRPr="00F64410">
              <w:t xml:space="preserve"> замена прибо</w:t>
            </w:r>
            <w:r w:rsidR="00D55D49">
              <w:t xml:space="preserve">ров учета </w:t>
            </w:r>
            <w:r w:rsidR="00D55D49">
              <w:lastRenderedPageBreak/>
              <w:t>коммунальных ресурсов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lastRenderedPageBreak/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</w:t>
            </w:r>
            <w:r w:rsidRPr="0094116C">
              <w:lastRenderedPageBreak/>
              <w:t>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E4004" w:rsidRPr="005D0999" w:rsidRDefault="001E4004" w:rsidP="001E4004">
            <w:r>
              <w:lastRenderedPageBreak/>
              <w:t>И</w:t>
            </w:r>
            <w:r w:rsidRPr="005D0999">
              <w:t>сполнение норм действующего законодательства</w:t>
            </w:r>
            <w:r>
              <w:t xml:space="preserve">, экономия </w:t>
            </w:r>
            <w:r>
              <w:lastRenderedPageBreak/>
              <w:t>коммунальных ресурсов</w:t>
            </w:r>
          </w:p>
          <w:p w:rsidR="00D55D49" w:rsidRPr="0094116C" w:rsidRDefault="00D55D49" w:rsidP="00D55D49"/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lastRenderedPageBreak/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D55D49" w:rsidRDefault="00D55D49" w:rsidP="00F12EBB">
            <w:pPr>
              <w:jc w:val="center"/>
              <w:rPr>
                <w:b/>
                <w:bCs/>
              </w:rPr>
            </w:pPr>
            <w:r w:rsidRPr="00D55D49">
              <w:rPr>
                <w:b/>
              </w:rPr>
              <w:t>8,00</w:t>
            </w:r>
          </w:p>
        </w:tc>
        <w:tc>
          <w:tcPr>
            <w:tcW w:w="1838" w:type="dxa"/>
            <w:shd w:val="clear" w:color="auto" w:fill="auto"/>
          </w:tcPr>
          <w:p w:rsidR="00D55D49" w:rsidRDefault="00D55D49" w:rsidP="00021B56">
            <w:pPr>
              <w:jc w:val="center"/>
              <w:rPr>
                <w:bCs/>
              </w:rPr>
            </w:pPr>
            <w:r w:rsidRPr="00F64410">
              <w:t>8,0</w:t>
            </w:r>
            <w:r>
              <w:t>0</w:t>
            </w:r>
          </w:p>
        </w:tc>
      </w:tr>
    </w:tbl>
    <w:p w:rsidR="00A42239" w:rsidRPr="008971FB" w:rsidRDefault="00A42239" w:rsidP="00090365">
      <w:pPr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166A"/>
    <w:rsid w:val="00021B56"/>
    <w:rsid w:val="00024E1A"/>
    <w:rsid w:val="00031518"/>
    <w:rsid w:val="00047E45"/>
    <w:rsid w:val="00051291"/>
    <w:rsid w:val="00090365"/>
    <w:rsid w:val="000B716E"/>
    <w:rsid w:val="000C0B8A"/>
    <w:rsid w:val="000C7BFC"/>
    <w:rsid w:val="000E772B"/>
    <w:rsid w:val="00127D4E"/>
    <w:rsid w:val="001511CE"/>
    <w:rsid w:val="0017284C"/>
    <w:rsid w:val="00173255"/>
    <w:rsid w:val="00185A79"/>
    <w:rsid w:val="00192181"/>
    <w:rsid w:val="001951EA"/>
    <w:rsid w:val="001B6C63"/>
    <w:rsid w:val="001E4004"/>
    <w:rsid w:val="0020627C"/>
    <w:rsid w:val="00216FDB"/>
    <w:rsid w:val="00227C36"/>
    <w:rsid w:val="002532BB"/>
    <w:rsid w:val="00261684"/>
    <w:rsid w:val="002740C5"/>
    <w:rsid w:val="002837F0"/>
    <w:rsid w:val="0029166E"/>
    <w:rsid w:val="002A2072"/>
    <w:rsid w:val="002A7524"/>
    <w:rsid w:val="002B549F"/>
    <w:rsid w:val="002C444E"/>
    <w:rsid w:val="002D09E3"/>
    <w:rsid w:val="002D3E49"/>
    <w:rsid w:val="002E3030"/>
    <w:rsid w:val="002E5F23"/>
    <w:rsid w:val="002F046A"/>
    <w:rsid w:val="002F6265"/>
    <w:rsid w:val="002F77E1"/>
    <w:rsid w:val="00314AE5"/>
    <w:rsid w:val="003156FF"/>
    <w:rsid w:val="00360E2E"/>
    <w:rsid w:val="00362C7B"/>
    <w:rsid w:val="00364EFF"/>
    <w:rsid w:val="003873E1"/>
    <w:rsid w:val="003A68E9"/>
    <w:rsid w:val="00401831"/>
    <w:rsid w:val="0041227E"/>
    <w:rsid w:val="004253E6"/>
    <w:rsid w:val="00427A63"/>
    <w:rsid w:val="00443EC3"/>
    <w:rsid w:val="00443F55"/>
    <w:rsid w:val="00446AC6"/>
    <w:rsid w:val="00454422"/>
    <w:rsid w:val="004714D5"/>
    <w:rsid w:val="00473C2D"/>
    <w:rsid w:val="00477C60"/>
    <w:rsid w:val="00490A61"/>
    <w:rsid w:val="004A7878"/>
    <w:rsid w:val="004C1B41"/>
    <w:rsid w:val="004C280C"/>
    <w:rsid w:val="00500882"/>
    <w:rsid w:val="00506D21"/>
    <w:rsid w:val="005108D2"/>
    <w:rsid w:val="0056520A"/>
    <w:rsid w:val="0057753F"/>
    <w:rsid w:val="005925BC"/>
    <w:rsid w:val="005A0F7F"/>
    <w:rsid w:val="005E4667"/>
    <w:rsid w:val="005E714A"/>
    <w:rsid w:val="00605193"/>
    <w:rsid w:val="00657A91"/>
    <w:rsid w:val="006605C8"/>
    <w:rsid w:val="00663B76"/>
    <w:rsid w:val="00670128"/>
    <w:rsid w:val="006A2C91"/>
    <w:rsid w:val="006B4530"/>
    <w:rsid w:val="006C22FD"/>
    <w:rsid w:val="006F7DC0"/>
    <w:rsid w:val="00707358"/>
    <w:rsid w:val="00761455"/>
    <w:rsid w:val="00780008"/>
    <w:rsid w:val="00781572"/>
    <w:rsid w:val="007A003A"/>
    <w:rsid w:val="007A27C2"/>
    <w:rsid w:val="007A3D7E"/>
    <w:rsid w:val="007B64C3"/>
    <w:rsid w:val="007C1BBB"/>
    <w:rsid w:val="007C6CDE"/>
    <w:rsid w:val="007D74BD"/>
    <w:rsid w:val="007E7C0B"/>
    <w:rsid w:val="007F2F6E"/>
    <w:rsid w:val="007F4DBB"/>
    <w:rsid w:val="00801EAF"/>
    <w:rsid w:val="00804833"/>
    <w:rsid w:val="0082446F"/>
    <w:rsid w:val="00832AC5"/>
    <w:rsid w:val="00836FCB"/>
    <w:rsid w:val="00851461"/>
    <w:rsid w:val="008533B2"/>
    <w:rsid w:val="00873A96"/>
    <w:rsid w:val="008827AC"/>
    <w:rsid w:val="00890DA1"/>
    <w:rsid w:val="0089349B"/>
    <w:rsid w:val="008971FB"/>
    <w:rsid w:val="008A6E1D"/>
    <w:rsid w:val="008A7477"/>
    <w:rsid w:val="008C4C9E"/>
    <w:rsid w:val="008D12C1"/>
    <w:rsid w:val="008D3395"/>
    <w:rsid w:val="008D4DFA"/>
    <w:rsid w:val="008D6300"/>
    <w:rsid w:val="008E3A60"/>
    <w:rsid w:val="00905F54"/>
    <w:rsid w:val="0093282D"/>
    <w:rsid w:val="00944781"/>
    <w:rsid w:val="00954593"/>
    <w:rsid w:val="00977014"/>
    <w:rsid w:val="00981279"/>
    <w:rsid w:val="00986A84"/>
    <w:rsid w:val="0099560F"/>
    <w:rsid w:val="009B595D"/>
    <w:rsid w:val="009C18F5"/>
    <w:rsid w:val="009F1AC3"/>
    <w:rsid w:val="009F6BE3"/>
    <w:rsid w:val="00A021C3"/>
    <w:rsid w:val="00A11070"/>
    <w:rsid w:val="00A20A1C"/>
    <w:rsid w:val="00A263D5"/>
    <w:rsid w:val="00A42239"/>
    <w:rsid w:val="00A97B07"/>
    <w:rsid w:val="00AA676B"/>
    <w:rsid w:val="00AB4811"/>
    <w:rsid w:val="00AD054E"/>
    <w:rsid w:val="00AE79E9"/>
    <w:rsid w:val="00AF5880"/>
    <w:rsid w:val="00B0421D"/>
    <w:rsid w:val="00B06B5D"/>
    <w:rsid w:val="00B243C0"/>
    <w:rsid w:val="00B25769"/>
    <w:rsid w:val="00B30474"/>
    <w:rsid w:val="00B7655B"/>
    <w:rsid w:val="00B768B6"/>
    <w:rsid w:val="00B91078"/>
    <w:rsid w:val="00BA22F1"/>
    <w:rsid w:val="00BA5466"/>
    <w:rsid w:val="00BB1324"/>
    <w:rsid w:val="00BB71A7"/>
    <w:rsid w:val="00BF2C12"/>
    <w:rsid w:val="00BF5EED"/>
    <w:rsid w:val="00C05B60"/>
    <w:rsid w:val="00C118E4"/>
    <w:rsid w:val="00C369D1"/>
    <w:rsid w:val="00C50E05"/>
    <w:rsid w:val="00C95198"/>
    <w:rsid w:val="00CF34E2"/>
    <w:rsid w:val="00D15848"/>
    <w:rsid w:val="00D33D8D"/>
    <w:rsid w:val="00D53006"/>
    <w:rsid w:val="00D53D75"/>
    <w:rsid w:val="00D55D49"/>
    <w:rsid w:val="00DA0DD2"/>
    <w:rsid w:val="00DB7490"/>
    <w:rsid w:val="00E02516"/>
    <w:rsid w:val="00E04281"/>
    <w:rsid w:val="00E06CB5"/>
    <w:rsid w:val="00E15C36"/>
    <w:rsid w:val="00E34F7A"/>
    <w:rsid w:val="00E545F6"/>
    <w:rsid w:val="00E54A6D"/>
    <w:rsid w:val="00E803E4"/>
    <w:rsid w:val="00E95358"/>
    <w:rsid w:val="00EB6A78"/>
    <w:rsid w:val="00EC2B32"/>
    <w:rsid w:val="00F04D3F"/>
    <w:rsid w:val="00F12EBB"/>
    <w:rsid w:val="00F2294A"/>
    <w:rsid w:val="00F76B0A"/>
    <w:rsid w:val="00F84C77"/>
    <w:rsid w:val="00FA7A83"/>
    <w:rsid w:val="00FB5913"/>
    <w:rsid w:val="00FC19B9"/>
    <w:rsid w:val="00FC5588"/>
    <w:rsid w:val="00FD6742"/>
    <w:rsid w:val="00FE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C48C-6AC6-40D4-B853-0B33D16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фремова</cp:lastModifiedBy>
  <cp:revision>86</cp:revision>
  <cp:lastPrinted>2018-07-18T13:04:00Z</cp:lastPrinted>
  <dcterms:created xsi:type="dcterms:W3CDTF">2016-04-05T14:28:00Z</dcterms:created>
  <dcterms:modified xsi:type="dcterms:W3CDTF">2018-07-18T13:08:00Z</dcterms:modified>
</cp:coreProperties>
</file>